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7E" w:rsidRDefault="00E00B9A" w:rsidP="00F9689F">
      <w:pPr>
        <w:ind w:left="3360" w:rightChars="388" w:right="815" w:hanging="336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医療事業部</w:t>
      </w:r>
      <w:r w:rsidR="003505EE">
        <w:rPr>
          <w:rFonts w:asciiTheme="minorEastAsia" w:hAnsiTheme="minorEastAsia" w:hint="eastAsia"/>
          <w:b/>
          <w:sz w:val="32"/>
          <w:szCs w:val="32"/>
        </w:rPr>
        <w:t>平成</w:t>
      </w:r>
      <w:r w:rsidR="00D134AB">
        <w:rPr>
          <w:rFonts w:asciiTheme="minorEastAsia" w:hAnsiTheme="minorEastAsia" w:hint="eastAsia"/>
          <w:b/>
          <w:sz w:val="32"/>
          <w:szCs w:val="32"/>
        </w:rPr>
        <w:t>29</w:t>
      </w:r>
      <w:r w:rsidR="003505EE">
        <w:rPr>
          <w:rFonts w:asciiTheme="minorEastAsia" w:hAnsiTheme="minorEastAsia" w:hint="eastAsia"/>
          <w:b/>
          <w:sz w:val="32"/>
          <w:szCs w:val="32"/>
        </w:rPr>
        <w:t>年度 スキルアップ</w:t>
      </w:r>
      <w:r w:rsidR="003C2E37" w:rsidRPr="000E0516">
        <w:rPr>
          <w:rFonts w:asciiTheme="minorEastAsia" w:hAnsiTheme="minorEastAsia" w:hint="eastAsia"/>
          <w:b/>
          <w:sz w:val="32"/>
          <w:szCs w:val="32"/>
        </w:rPr>
        <w:t>セミナー</w:t>
      </w:r>
      <w:r w:rsidR="00AC3AAF">
        <w:rPr>
          <w:rFonts w:asciiTheme="minorEastAsia" w:hAnsiTheme="minorEastAsia" w:hint="eastAsia"/>
          <w:b/>
          <w:sz w:val="32"/>
          <w:szCs w:val="32"/>
        </w:rPr>
        <w:t>参加申込書</w:t>
      </w:r>
    </w:p>
    <w:p w:rsidR="00A7082E" w:rsidRPr="005818F0" w:rsidRDefault="00A7082E" w:rsidP="000E0516">
      <w:pPr>
        <w:ind w:left="2520" w:hanging="2520"/>
        <w:jc w:val="center"/>
        <w:rPr>
          <w:rFonts w:asciiTheme="minorEastAsia" w:hAnsiTheme="minorEastAsia"/>
          <w:b/>
          <w:sz w:val="24"/>
          <w:szCs w:val="32"/>
        </w:rPr>
      </w:pPr>
    </w:p>
    <w:p w:rsidR="00D134AB" w:rsidRPr="00D134AB" w:rsidRDefault="00483F7E" w:rsidP="002A1B43">
      <w:pPr>
        <w:ind w:left="2301" w:hanging="2301"/>
        <w:contextualSpacing/>
        <w:rPr>
          <w:rFonts w:asciiTheme="minorEastAsia" w:hAnsiTheme="minorEastAsia"/>
          <w:sz w:val="22"/>
        </w:rPr>
      </w:pPr>
      <w:r w:rsidRPr="00931A86">
        <w:rPr>
          <w:rFonts w:asciiTheme="minorEastAsia" w:hAnsiTheme="minorEastAsia" w:hint="eastAsia"/>
          <w:sz w:val="22"/>
        </w:rPr>
        <w:t>研修テーマ</w:t>
      </w:r>
      <w:r w:rsidR="003C2E37" w:rsidRPr="00931A86">
        <w:rPr>
          <w:rFonts w:asciiTheme="minorEastAsia" w:hAnsiTheme="minorEastAsia" w:hint="eastAsia"/>
          <w:sz w:val="22"/>
        </w:rPr>
        <w:t>：</w:t>
      </w:r>
      <w:r w:rsidR="00D134AB" w:rsidRPr="00D134AB">
        <w:rPr>
          <w:rFonts w:asciiTheme="minorEastAsia" w:hAnsiTheme="minorEastAsia" w:hint="eastAsia"/>
          <w:sz w:val="22"/>
        </w:rPr>
        <w:t>栄養の</w:t>
      </w:r>
      <w:r w:rsidR="007A7B35">
        <w:rPr>
          <w:rFonts w:asciiTheme="minorEastAsia" w:hAnsiTheme="minorEastAsia" w:hint="eastAsia"/>
          <w:sz w:val="22"/>
        </w:rPr>
        <w:t>多</w:t>
      </w:r>
      <w:r w:rsidR="00D134AB" w:rsidRPr="00D134AB">
        <w:rPr>
          <w:rFonts w:asciiTheme="minorEastAsia" w:hAnsiTheme="minorEastAsia" w:hint="eastAsia"/>
          <w:sz w:val="22"/>
        </w:rPr>
        <w:t>職種地域連携を広めよう～正しい栄養管理・栄養指導を学ぼう！！</w:t>
      </w:r>
    </w:p>
    <w:p w:rsidR="00D134AB" w:rsidRPr="00D134AB" w:rsidRDefault="00D134AB" w:rsidP="002A1B43">
      <w:pPr>
        <w:ind w:firstLineChars="500" w:firstLine="1100"/>
        <w:contextualSpacing/>
        <w:rPr>
          <w:rFonts w:asciiTheme="minorEastAsia" w:hAnsiTheme="minorEastAsia"/>
          <w:sz w:val="22"/>
        </w:rPr>
      </w:pPr>
      <w:r w:rsidRPr="00D134AB">
        <w:rPr>
          <w:rFonts w:asciiTheme="minorEastAsia" w:hAnsiTheme="minorEastAsia" w:hint="eastAsia"/>
          <w:sz w:val="22"/>
        </w:rPr>
        <w:t>「臨床栄養認定管理栄養士のためのスキル習得講座」</w:t>
      </w:r>
    </w:p>
    <w:p w:rsidR="003C2E37" w:rsidRPr="00D134AB" w:rsidRDefault="003C2E37" w:rsidP="002A1B43">
      <w:pPr>
        <w:ind w:left="2301" w:hanging="2301"/>
        <w:rPr>
          <w:rFonts w:asciiTheme="minorEastAsia" w:hAnsiTheme="minorEastAsia"/>
          <w:sz w:val="22"/>
        </w:rPr>
      </w:pPr>
    </w:p>
    <w:p w:rsidR="003C2E37" w:rsidRPr="00931A86" w:rsidRDefault="003C2E37" w:rsidP="002A1B43">
      <w:pPr>
        <w:ind w:left="2301" w:hanging="2301"/>
        <w:rPr>
          <w:rFonts w:asciiTheme="minorEastAsia" w:hAnsiTheme="minorEastAsia"/>
          <w:sz w:val="22"/>
        </w:rPr>
      </w:pPr>
    </w:p>
    <w:p w:rsidR="003C2E37" w:rsidRPr="00931A86" w:rsidRDefault="003C2E37" w:rsidP="002A1B43">
      <w:pPr>
        <w:ind w:left="2301" w:hanging="2301"/>
        <w:rPr>
          <w:rFonts w:asciiTheme="minorEastAsia" w:hAnsiTheme="minorEastAsia"/>
          <w:sz w:val="22"/>
        </w:rPr>
      </w:pPr>
      <w:r w:rsidRPr="00931A86">
        <w:rPr>
          <w:rFonts w:asciiTheme="minorEastAsia" w:hAnsiTheme="minorEastAsia" w:hint="eastAsia"/>
          <w:sz w:val="22"/>
        </w:rPr>
        <w:t>日</w:t>
      </w:r>
      <w:r w:rsidR="00483F7E" w:rsidRPr="00931A86">
        <w:rPr>
          <w:rFonts w:asciiTheme="minorEastAsia" w:hAnsiTheme="minorEastAsia" w:hint="eastAsia"/>
          <w:sz w:val="22"/>
        </w:rPr>
        <w:t xml:space="preserve">　</w:t>
      </w:r>
      <w:r w:rsidR="000B0C7D" w:rsidRPr="00931A86">
        <w:rPr>
          <w:rFonts w:asciiTheme="minorEastAsia" w:hAnsiTheme="minorEastAsia" w:hint="eastAsia"/>
          <w:sz w:val="22"/>
        </w:rPr>
        <w:t xml:space="preserve">　</w:t>
      </w:r>
      <w:r w:rsidRPr="00931A86">
        <w:rPr>
          <w:rFonts w:asciiTheme="minorEastAsia" w:hAnsiTheme="minorEastAsia" w:hint="eastAsia"/>
          <w:sz w:val="22"/>
        </w:rPr>
        <w:t>時　　平成</w:t>
      </w:r>
      <w:r w:rsidR="00D134AB">
        <w:rPr>
          <w:rFonts w:asciiTheme="minorEastAsia" w:hAnsiTheme="minorEastAsia" w:hint="eastAsia"/>
          <w:sz w:val="22"/>
        </w:rPr>
        <w:t>29</w:t>
      </w:r>
      <w:r w:rsidRPr="00931A86">
        <w:rPr>
          <w:rFonts w:asciiTheme="minorEastAsia" w:hAnsiTheme="minorEastAsia" w:hint="eastAsia"/>
          <w:sz w:val="22"/>
        </w:rPr>
        <w:t>年</w:t>
      </w:r>
      <w:r w:rsidR="00D134AB">
        <w:rPr>
          <w:rFonts w:asciiTheme="minorEastAsia" w:hAnsiTheme="minorEastAsia" w:hint="eastAsia"/>
          <w:sz w:val="22"/>
        </w:rPr>
        <w:t>7</w:t>
      </w:r>
      <w:r w:rsidRPr="00931A86">
        <w:rPr>
          <w:rFonts w:asciiTheme="minorEastAsia" w:hAnsiTheme="minorEastAsia" w:hint="eastAsia"/>
          <w:sz w:val="22"/>
        </w:rPr>
        <w:t>月</w:t>
      </w:r>
      <w:r w:rsidR="003505EE" w:rsidRPr="00931A86">
        <w:rPr>
          <w:rFonts w:asciiTheme="minorEastAsia" w:hAnsiTheme="minorEastAsia" w:hint="eastAsia"/>
          <w:sz w:val="22"/>
        </w:rPr>
        <w:t>2</w:t>
      </w:r>
      <w:r w:rsidR="00D134AB">
        <w:rPr>
          <w:rFonts w:asciiTheme="minorEastAsia" w:hAnsiTheme="minorEastAsia" w:hint="eastAsia"/>
          <w:sz w:val="22"/>
        </w:rPr>
        <w:t>2</w:t>
      </w:r>
      <w:r w:rsidRPr="00931A86">
        <w:rPr>
          <w:rFonts w:asciiTheme="minorEastAsia" w:hAnsiTheme="minorEastAsia" w:hint="eastAsia"/>
          <w:sz w:val="22"/>
        </w:rPr>
        <w:t>日（</w:t>
      </w:r>
      <w:r w:rsidR="00D134AB">
        <w:rPr>
          <w:rFonts w:asciiTheme="minorEastAsia" w:hAnsiTheme="minorEastAsia" w:hint="eastAsia"/>
          <w:sz w:val="22"/>
        </w:rPr>
        <w:t>土</w:t>
      </w:r>
      <w:r w:rsidRPr="00931A86">
        <w:rPr>
          <w:rFonts w:asciiTheme="minorEastAsia" w:hAnsiTheme="minorEastAsia" w:hint="eastAsia"/>
          <w:sz w:val="22"/>
        </w:rPr>
        <w:t>）</w:t>
      </w:r>
      <w:r w:rsidR="00D134AB">
        <w:rPr>
          <w:rFonts w:asciiTheme="minorEastAsia" w:hAnsiTheme="minorEastAsia" w:hint="eastAsia"/>
          <w:sz w:val="22"/>
        </w:rPr>
        <w:t>8</w:t>
      </w:r>
      <w:r w:rsidRPr="00931A86">
        <w:rPr>
          <w:rFonts w:asciiTheme="minorEastAsia" w:hAnsiTheme="minorEastAsia" w:hint="eastAsia"/>
          <w:sz w:val="22"/>
        </w:rPr>
        <w:t>：</w:t>
      </w:r>
      <w:r w:rsidR="00D134AB">
        <w:rPr>
          <w:rFonts w:asciiTheme="minorEastAsia" w:hAnsiTheme="minorEastAsia" w:hint="eastAsia"/>
          <w:sz w:val="22"/>
        </w:rPr>
        <w:t>55</w:t>
      </w:r>
      <w:r w:rsidRPr="00931A86">
        <w:rPr>
          <w:rFonts w:asciiTheme="minorEastAsia" w:hAnsiTheme="minorEastAsia" w:hint="eastAsia"/>
          <w:sz w:val="22"/>
        </w:rPr>
        <w:t>～</w:t>
      </w:r>
      <w:r w:rsidR="00E00B9A">
        <w:rPr>
          <w:rFonts w:asciiTheme="minorEastAsia" w:hAnsiTheme="minorEastAsia" w:hint="eastAsia"/>
          <w:sz w:val="22"/>
        </w:rPr>
        <w:t>（受付</w:t>
      </w:r>
      <w:r w:rsidR="00D134AB">
        <w:rPr>
          <w:rFonts w:asciiTheme="minorEastAsia" w:hAnsiTheme="minorEastAsia" w:hint="eastAsia"/>
          <w:sz w:val="22"/>
        </w:rPr>
        <w:t>8</w:t>
      </w:r>
      <w:r w:rsidR="00E00B9A">
        <w:rPr>
          <w:rFonts w:asciiTheme="minorEastAsia" w:hAnsiTheme="minorEastAsia" w:hint="eastAsia"/>
          <w:sz w:val="22"/>
        </w:rPr>
        <w:t>：</w:t>
      </w:r>
      <w:r w:rsidR="00D134AB">
        <w:rPr>
          <w:rFonts w:asciiTheme="minorEastAsia" w:hAnsiTheme="minorEastAsia" w:hint="eastAsia"/>
          <w:sz w:val="22"/>
        </w:rPr>
        <w:t>3</w:t>
      </w:r>
      <w:r w:rsidR="00E00B9A">
        <w:rPr>
          <w:rFonts w:asciiTheme="minorEastAsia" w:hAnsiTheme="minorEastAsia" w:hint="eastAsia"/>
          <w:sz w:val="22"/>
        </w:rPr>
        <w:t>0～）</w:t>
      </w:r>
      <w:bookmarkStart w:id="0" w:name="_GoBack"/>
      <w:bookmarkEnd w:id="0"/>
    </w:p>
    <w:p w:rsidR="003C2E37" w:rsidRPr="00931A86" w:rsidRDefault="00483F7E" w:rsidP="002A1B43">
      <w:pPr>
        <w:ind w:left="2301" w:hanging="2301"/>
        <w:rPr>
          <w:rFonts w:asciiTheme="minorEastAsia" w:hAnsiTheme="minorEastAsia"/>
          <w:sz w:val="22"/>
        </w:rPr>
      </w:pPr>
      <w:r w:rsidRPr="00931A86">
        <w:rPr>
          <w:rFonts w:asciiTheme="minorEastAsia" w:hAnsiTheme="minorEastAsia" w:hint="eastAsia"/>
          <w:sz w:val="22"/>
        </w:rPr>
        <w:t xml:space="preserve">会　</w:t>
      </w:r>
      <w:r w:rsidR="000B0C7D" w:rsidRPr="00931A86">
        <w:rPr>
          <w:rFonts w:asciiTheme="minorEastAsia" w:hAnsiTheme="minorEastAsia" w:hint="eastAsia"/>
          <w:sz w:val="22"/>
        </w:rPr>
        <w:t xml:space="preserve">　</w:t>
      </w:r>
      <w:r w:rsidRPr="00931A86">
        <w:rPr>
          <w:rFonts w:asciiTheme="minorEastAsia" w:hAnsiTheme="minorEastAsia" w:hint="eastAsia"/>
          <w:sz w:val="22"/>
        </w:rPr>
        <w:t>場</w:t>
      </w:r>
      <w:r w:rsidR="008B7449" w:rsidRPr="00931A86">
        <w:rPr>
          <w:rFonts w:asciiTheme="minorEastAsia" w:hAnsiTheme="minorEastAsia" w:hint="eastAsia"/>
          <w:sz w:val="22"/>
        </w:rPr>
        <w:t xml:space="preserve">　　</w:t>
      </w:r>
      <w:r w:rsidR="00614959">
        <w:rPr>
          <w:rFonts w:asciiTheme="minorEastAsia" w:hAnsiTheme="minorEastAsia" w:hint="eastAsia"/>
          <w:sz w:val="22"/>
        </w:rPr>
        <w:t>藤女子大学北16条キャンパス　札幌市北区北16条西2丁目</w:t>
      </w:r>
    </w:p>
    <w:p w:rsidR="00483F7E" w:rsidRDefault="00483F7E" w:rsidP="002A1B43">
      <w:pPr>
        <w:ind w:left="2301" w:hanging="2301"/>
        <w:rPr>
          <w:rFonts w:asciiTheme="minorEastAsia" w:hAnsiTheme="minorEastAsia"/>
          <w:sz w:val="22"/>
        </w:rPr>
      </w:pPr>
      <w:r w:rsidRPr="00931A86">
        <w:rPr>
          <w:rFonts w:asciiTheme="minorEastAsia" w:hAnsiTheme="minorEastAsia" w:hint="eastAsia"/>
          <w:sz w:val="22"/>
        </w:rPr>
        <w:t xml:space="preserve">主　</w:t>
      </w:r>
      <w:r w:rsidR="000B0C7D" w:rsidRPr="00931A86">
        <w:rPr>
          <w:rFonts w:asciiTheme="minorEastAsia" w:hAnsiTheme="minorEastAsia" w:hint="eastAsia"/>
          <w:sz w:val="22"/>
        </w:rPr>
        <w:t xml:space="preserve">　</w:t>
      </w:r>
      <w:r w:rsidRPr="00931A86">
        <w:rPr>
          <w:rFonts w:asciiTheme="minorEastAsia" w:hAnsiTheme="minorEastAsia" w:hint="eastAsia"/>
          <w:sz w:val="22"/>
        </w:rPr>
        <w:t>催　　公益社団法人日本栄養士会</w:t>
      </w:r>
      <w:r w:rsidR="00D33001" w:rsidRPr="00931A86">
        <w:rPr>
          <w:rFonts w:asciiTheme="minorEastAsia" w:hAnsiTheme="minorEastAsia" w:hint="eastAsia"/>
          <w:sz w:val="22"/>
        </w:rPr>
        <w:t xml:space="preserve">　医療事業部</w:t>
      </w:r>
    </w:p>
    <w:p w:rsidR="00D134AB" w:rsidRPr="006A1A40" w:rsidRDefault="009A3B77" w:rsidP="002A1B43">
      <w:pPr>
        <w:ind w:left="2301" w:hanging="23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共　　催　　</w:t>
      </w:r>
      <w:r w:rsidR="00D134AB">
        <w:rPr>
          <w:rFonts w:asciiTheme="minorEastAsia" w:hAnsiTheme="minorEastAsia" w:hint="eastAsia"/>
          <w:sz w:val="22"/>
        </w:rPr>
        <w:t>公益社団法人北海道</w:t>
      </w:r>
      <w:r w:rsidR="00D134AB" w:rsidRPr="006A1A40">
        <w:rPr>
          <w:rFonts w:asciiTheme="minorEastAsia" w:hAnsiTheme="minorEastAsia" w:hint="eastAsia"/>
          <w:sz w:val="22"/>
        </w:rPr>
        <w:t>栄養士会</w:t>
      </w:r>
      <w:r w:rsidR="00D134AB">
        <w:rPr>
          <w:rFonts w:asciiTheme="minorEastAsia" w:hAnsiTheme="minorEastAsia" w:hint="eastAsia"/>
          <w:sz w:val="22"/>
        </w:rPr>
        <w:t xml:space="preserve">　医療栄養士協議会</w:t>
      </w:r>
    </w:p>
    <w:p w:rsidR="003C2E37" w:rsidRPr="00931A86" w:rsidRDefault="003C2E37" w:rsidP="002A1B43">
      <w:pPr>
        <w:ind w:left="2301" w:hanging="2301"/>
        <w:rPr>
          <w:rFonts w:asciiTheme="minorEastAsia" w:hAnsiTheme="minorEastAsia"/>
          <w:sz w:val="22"/>
        </w:rPr>
      </w:pPr>
    </w:p>
    <w:p w:rsidR="001D082E" w:rsidRPr="001772BE" w:rsidRDefault="001D082E" w:rsidP="001D082E">
      <w:pPr>
        <w:spacing w:line="300" w:lineRule="exact"/>
        <w:ind w:left="2531" w:hanging="2531"/>
        <w:rPr>
          <w:rFonts w:ascii="ｺﾞｼｯｸ" w:eastAsia="ｺﾞｼｯｸ"/>
          <w:spacing w:val="16"/>
          <w:szCs w:val="21"/>
        </w:rPr>
      </w:pPr>
    </w:p>
    <w:p w:rsidR="00E00B35" w:rsidRPr="00595C0D" w:rsidRDefault="00E00B35" w:rsidP="001D082E">
      <w:pPr>
        <w:spacing w:line="300" w:lineRule="exact"/>
        <w:ind w:left="2531" w:hanging="2531"/>
        <w:rPr>
          <w:rFonts w:ascii="ｺﾞｼｯｸ" w:eastAsia="ｺﾞｼｯｸ"/>
          <w:spacing w:val="16"/>
          <w:szCs w:val="21"/>
        </w:rPr>
      </w:pPr>
    </w:p>
    <w:p w:rsidR="001D082E" w:rsidRPr="00595C0D" w:rsidRDefault="00E619BB" w:rsidP="00581D95">
      <w:pPr>
        <w:ind w:left="2531" w:hanging="2531"/>
        <w:jc w:val="center"/>
        <w:rPr>
          <w:spacing w:val="16"/>
          <w:szCs w:val="21"/>
        </w:rPr>
      </w:pPr>
      <w:r>
        <w:rPr>
          <w:rFonts w:hint="eastAsia"/>
          <w:spacing w:val="16"/>
          <w:szCs w:val="21"/>
        </w:rPr>
        <w:t>平成</w:t>
      </w:r>
      <w:r>
        <w:rPr>
          <w:rFonts w:hint="eastAsia"/>
          <w:spacing w:val="16"/>
          <w:szCs w:val="21"/>
        </w:rPr>
        <w:t>2</w:t>
      </w:r>
      <w:r w:rsidR="002A1B43">
        <w:rPr>
          <w:rFonts w:hint="eastAsia"/>
          <w:spacing w:val="16"/>
          <w:szCs w:val="21"/>
        </w:rPr>
        <w:t>9</w:t>
      </w:r>
      <w:r>
        <w:rPr>
          <w:rFonts w:hint="eastAsia"/>
          <w:spacing w:val="16"/>
          <w:szCs w:val="21"/>
        </w:rPr>
        <w:t>年度スキルアップ</w:t>
      </w:r>
      <w:r w:rsidR="001D082E">
        <w:rPr>
          <w:rFonts w:hint="eastAsia"/>
          <w:spacing w:val="16"/>
          <w:szCs w:val="21"/>
        </w:rPr>
        <w:t>セミナー</w:t>
      </w:r>
      <w:r w:rsidR="001D082E" w:rsidRPr="00595C0D">
        <w:rPr>
          <w:rFonts w:hint="eastAsia"/>
          <w:spacing w:val="16"/>
          <w:szCs w:val="21"/>
        </w:rPr>
        <w:t>参加申込書</w:t>
      </w:r>
    </w:p>
    <w:p w:rsidR="001D082E" w:rsidRPr="00595C0D" w:rsidRDefault="001D082E" w:rsidP="001D082E">
      <w:pPr>
        <w:ind w:left="2531" w:hanging="2531"/>
        <w:rPr>
          <w:spacing w:val="16"/>
          <w:szCs w:val="21"/>
        </w:rPr>
      </w:pPr>
      <w:r w:rsidRPr="00595C0D">
        <w:rPr>
          <w:rFonts w:hint="eastAsia"/>
          <w:spacing w:val="16"/>
          <w:szCs w:val="21"/>
        </w:rPr>
        <w:t xml:space="preserve">　</w:t>
      </w:r>
    </w:p>
    <w:tbl>
      <w:tblPr>
        <w:tblW w:w="973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729"/>
        <w:gridCol w:w="1115"/>
        <w:gridCol w:w="3275"/>
      </w:tblGrid>
      <w:tr w:rsidR="001D082E" w:rsidRPr="00595C0D" w:rsidTr="00581D95">
        <w:trPr>
          <w:cantSplit/>
          <w:trHeight w:val="37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ind w:left="2197" w:hanging="2197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 </w:t>
            </w:r>
            <w:r w:rsidRPr="00595C0D">
              <w:rPr>
                <w:rFonts w:hint="eastAsia"/>
                <w:szCs w:val="21"/>
              </w:rPr>
              <w:t>ふりがな</w:t>
            </w:r>
          </w:p>
          <w:p w:rsidR="001D082E" w:rsidRPr="00595C0D" w:rsidRDefault="001D082E" w:rsidP="009918F4">
            <w:pPr>
              <w:ind w:left="2197" w:hanging="2197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氏　名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ind w:left="2531" w:hanging="2531"/>
              <w:rPr>
                <w:spacing w:val="16"/>
                <w:szCs w:val="21"/>
              </w:rPr>
            </w:pPr>
          </w:p>
          <w:p w:rsidR="001D082E" w:rsidRPr="00595C0D" w:rsidRDefault="001D082E" w:rsidP="009918F4">
            <w:pPr>
              <w:ind w:left="2531" w:hanging="2531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ind w:left="2531" w:hanging="2531"/>
              <w:jc w:val="center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男・女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ind w:left="2197" w:hanging="2197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属栄養士会</w:t>
            </w:r>
          </w:p>
        </w:tc>
      </w:tr>
      <w:tr w:rsidR="001D082E" w:rsidRPr="00595C0D" w:rsidTr="00581D95">
        <w:trPr>
          <w:cantSplit/>
          <w:trHeight w:val="377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ind w:left="2531" w:hanging="2531"/>
              <w:rPr>
                <w:spacing w:val="16"/>
                <w:szCs w:val="21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ind w:left="2531" w:hanging="2531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ind w:left="2531" w:hanging="2531"/>
              <w:rPr>
                <w:spacing w:val="16"/>
                <w:szCs w:val="21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ind w:left="2197" w:hanging="2197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 xml:space="preserve">会員№　　　　　　　</w:t>
            </w:r>
            <w:r w:rsidRPr="00595C0D">
              <w:rPr>
                <w:rFonts w:hint="eastAsia"/>
                <w:szCs w:val="21"/>
              </w:rPr>
              <w:t xml:space="preserve">　　</w:t>
            </w:r>
          </w:p>
        </w:tc>
      </w:tr>
      <w:tr w:rsidR="001D082E" w:rsidRPr="00595C0D" w:rsidTr="00581D95">
        <w:trPr>
          <w:trHeight w:val="691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ind w:left="2197" w:hanging="2197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現住所</w:t>
            </w:r>
          </w:p>
          <w:p w:rsidR="001D082E" w:rsidRPr="00595C0D" w:rsidRDefault="001D082E" w:rsidP="009918F4">
            <w:pPr>
              <w:ind w:left="2531" w:hanging="2531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ind w:left="2197" w:hanging="2197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6630" w:hanging="2531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6630" w:hanging="2531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6630" w:hanging="2531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581D95">
        <w:trPr>
          <w:cantSplit/>
          <w:trHeight w:val="792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ind w:left="2197" w:hanging="2197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勤務先</w:t>
            </w:r>
          </w:p>
          <w:p w:rsidR="001D082E" w:rsidRPr="00595C0D" w:rsidRDefault="001D082E" w:rsidP="009918F4">
            <w:pPr>
              <w:ind w:left="2531" w:hanging="2531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ind w:left="2531" w:hanging="2531"/>
              <w:rPr>
                <w:spacing w:val="16"/>
                <w:szCs w:val="21"/>
              </w:rPr>
            </w:pPr>
          </w:p>
        </w:tc>
      </w:tr>
      <w:tr w:rsidR="001D082E" w:rsidRPr="00595C0D" w:rsidTr="00581D95">
        <w:trPr>
          <w:trHeight w:val="1140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ind w:left="2197" w:hanging="2197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在地</w:t>
            </w:r>
          </w:p>
          <w:p w:rsidR="001D082E" w:rsidRPr="00595C0D" w:rsidRDefault="001D082E" w:rsidP="009918F4">
            <w:pPr>
              <w:ind w:left="2531" w:hanging="2531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ind w:left="2197" w:hanging="2197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6630" w:hanging="2531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6630" w:hanging="2531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6630" w:hanging="2531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581D95">
        <w:trPr>
          <w:trHeight w:val="583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A1B" w:rsidRDefault="003A3417" w:rsidP="00E00B35">
            <w:pPr>
              <w:ind w:left="3452" w:hanging="3452"/>
              <w:rPr>
                <w:spacing w:val="16"/>
                <w:szCs w:val="21"/>
              </w:rPr>
            </w:pPr>
            <w:r w:rsidRPr="003A3417">
              <w:rPr>
                <w:rFonts w:hint="eastAsia"/>
                <w:spacing w:val="60"/>
                <w:kern w:val="0"/>
                <w:szCs w:val="21"/>
                <w:fitText w:val="1260" w:id="1163653632"/>
              </w:rPr>
              <w:t>テキス</w:t>
            </w:r>
            <w:r w:rsidRPr="003A3417">
              <w:rPr>
                <w:rFonts w:hint="eastAsia"/>
                <w:spacing w:val="30"/>
                <w:kern w:val="0"/>
                <w:szCs w:val="21"/>
                <w:fitText w:val="1260" w:id="1163653632"/>
              </w:rPr>
              <w:t>ト</w:t>
            </w:r>
          </w:p>
          <w:p w:rsidR="001D082E" w:rsidRPr="00595C0D" w:rsidRDefault="00CB2A1B" w:rsidP="00E00B35">
            <w:pPr>
              <w:ind w:left="2197" w:hanging="2197"/>
              <w:rPr>
                <w:spacing w:val="16"/>
                <w:szCs w:val="21"/>
              </w:rPr>
            </w:pPr>
            <w:r>
              <w:rPr>
                <w:rFonts w:hint="eastAsia"/>
                <w:szCs w:val="21"/>
              </w:rPr>
              <w:t>当日購入希望</w:t>
            </w: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82E" w:rsidRPr="00595C0D" w:rsidRDefault="00E00B35" w:rsidP="00CB2A1B">
            <w:pPr>
              <w:ind w:left="2197" w:hanging="2197"/>
              <w:rPr>
                <w:spacing w:val="16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B2A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＜　有　・　無　＞</w:t>
            </w:r>
          </w:p>
        </w:tc>
      </w:tr>
    </w:tbl>
    <w:p w:rsidR="001D082E" w:rsidRPr="00595C0D" w:rsidRDefault="001D082E" w:rsidP="001D082E">
      <w:pPr>
        <w:snapToGrid w:val="0"/>
        <w:spacing w:line="300" w:lineRule="exact"/>
        <w:ind w:left="2531" w:rightChars="-25" w:right="-53" w:hanging="2531"/>
        <w:rPr>
          <w:rFonts w:eastAsia="ｺﾞｼｯｸ"/>
          <w:spacing w:val="16"/>
        </w:rPr>
      </w:pPr>
    </w:p>
    <w:p w:rsidR="0097632E" w:rsidRPr="00DD197B" w:rsidRDefault="0097632E" w:rsidP="00AC3AAF">
      <w:pPr>
        <w:rPr>
          <w:rFonts w:asciiTheme="minorEastAsia" w:hAnsiTheme="minorEastAsia" w:hint="eastAsia"/>
          <w:b/>
          <w:sz w:val="24"/>
        </w:rPr>
      </w:pPr>
    </w:p>
    <w:sectPr w:rsidR="0097632E" w:rsidRPr="00DD197B" w:rsidSect="00581D95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DF" w:rsidRDefault="000171DF" w:rsidP="00514376">
      <w:pPr>
        <w:ind w:left="2197" w:hanging="2197"/>
      </w:pPr>
      <w:r>
        <w:separator/>
      </w:r>
    </w:p>
  </w:endnote>
  <w:endnote w:type="continuationSeparator" w:id="0">
    <w:p w:rsidR="000171DF" w:rsidRDefault="000171DF" w:rsidP="00514376">
      <w:pPr>
        <w:ind w:left="2197" w:hanging="219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DF" w:rsidRDefault="000171DF" w:rsidP="00514376">
      <w:pPr>
        <w:ind w:left="2197" w:hanging="2197"/>
      </w:pPr>
      <w:r>
        <w:separator/>
      </w:r>
    </w:p>
  </w:footnote>
  <w:footnote w:type="continuationSeparator" w:id="0">
    <w:p w:rsidR="000171DF" w:rsidRDefault="000171DF" w:rsidP="00514376">
      <w:pPr>
        <w:ind w:left="2197" w:hanging="219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E37"/>
    <w:rsid w:val="00013AF6"/>
    <w:rsid w:val="000171DF"/>
    <w:rsid w:val="00021278"/>
    <w:rsid w:val="00054F5E"/>
    <w:rsid w:val="000703D9"/>
    <w:rsid w:val="00074F9D"/>
    <w:rsid w:val="000B0C7D"/>
    <w:rsid w:val="000E0516"/>
    <w:rsid w:val="000E5C19"/>
    <w:rsid w:val="0017622A"/>
    <w:rsid w:val="001810AF"/>
    <w:rsid w:val="001B4118"/>
    <w:rsid w:val="001D082E"/>
    <w:rsid w:val="00213847"/>
    <w:rsid w:val="00254D39"/>
    <w:rsid w:val="00270119"/>
    <w:rsid w:val="002855E5"/>
    <w:rsid w:val="002A1B43"/>
    <w:rsid w:val="002B34C3"/>
    <w:rsid w:val="00323E24"/>
    <w:rsid w:val="00341BB0"/>
    <w:rsid w:val="003505EE"/>
    <w:rsid w:val="003639ED"/>
    <w:rsid w:val="003A3417"/>
    <w:rsid w:val="003C2E37"/>
    <w:rsid w:val="003D3EE3"/>
    <w:rsid w:val="003E7AF8"/>
    <w:rsid w:val="003F1A11"/>
    <w:rsid w:val="00433943"/>
    <w:rsid w:val="00462F73"/>
    <w:rsid w:val="0047364C"/>
    <w:rsid w:val="0047452C"/>
    <w:rsid w:val="00483F7E"/>
    <w:rsid w:val="004C5332"/>
    <w:rsid w:val="004F4624"/>
    <w:rsid w:val="00514376"/>
    <w:rsid w:val="00554019"/>
    <w:rsid w:val="005818F0"/>
    <w:rsid w:val="00581D95"/>
    <w:rsid w:val="005A67D2"/>
    <w:rsid w:val="006006E5"/>
    <w:rsid w:val="00614959"/>
    <w:rsid w:val="006C4E16"/>
    <w:rsid w:val="007000DC"/>
    <w:rsid w:val="00717737"/>
    <w:rsid w:val="00765365"/>
    <w:rsid w:val="007952C1"/>
    <w:rsid w:val="007A7B35"/>
    <w:rsid w:val="00806FF5"/>
    <w:rsid w:val="00856E69"/>
    <w:rsid w:val="008B7449"/>
    <w:rsid w:val="008C5322"/>
    <w:rsid w:val="00931A86"/>
    <w:rsid w:val="00973D89"/>
    <w:rsid w:val="0097592B"/>
    <w:rsid w:val="0097632E"/>
    <w:rsid w:val="00987CAC"/>
    <w:rsid w:val="009A3B77"/>
    <w:rsid w:val="00A10318"/>
    <w:rsid w:val="00A164B9"/>
    <w:rsid w:val="00A67481"/>
    <w:rsid w:val="00A7082E"/>
    <w:rsid w:val="00A731C1"/>
    <w:rsid w:val="00A732A1"/>
    <w:rsid w:val="00AA0CBE"/>
    <w:rsid w:val="00AC3AAF"/>
    <w:rsid w:val="00AF4252"/>
    <w:rsid w:val="00B251C8"/>
    <w:rsid w:val="00B31C61"/>
    <w:rsid w:val="00B92092"/>
    <w:rsid w:val="00B933D8"/>
    <w:rsid w:val="00BE4559"/>
    <w:rsid w:val="00BE6792"/>
    <w:rsid w:val="00C217E9"/>
    <w:rsid w:val="00C575D9"/>
    <w:rsid w:val="00C86092"/>
    <w:rsid w:val="00CB2A1B"/>
    <w:rsid w:val="00CC542E"/>
    <w:rsid w:val="00D134AB"/>
    <w:rsid w:val="00D254D9"/>
    <w:rsid w:val="00D33001"/>
    <w:rsid w:val="00D34D61"/>
    <w:rsid w:val="00D765E6"/>
    <w:rsid w:val="00DA0C55"/>
    <w:rsid w:val="00DA7B1F"/>
    <w:rsid w:val="00DB3DDD"/>
    <w:rsid w:val="00DD197B"/>
    <w:rsid w:val="00E00B35"/>
    <w:rsid w:val="00E00B9A"/>
    <w:rsid w:val="00E619BB"/>
    <w:rsid w:val="00E84E4E"/>
    <w:rsid w:val="00EC354B"/>
    <w:rsid w:val="00F76EEA"/>
    <w:rsid w:val="00F822C8"/>
    <w:rsid w:val="00F9689F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B5C0F40-0643-425A-A620-8AFC7C10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A11"/>
    <w:rPr>
      <w:b/>
      <w:bCs/>
    </w:rPr>
  </w:style>
  <w:style w:type="paragraph" w:styleId="a4">
    <w:name w:val="header"/>
    <w:basedOn w:val="a"/>
    <w:link w:val="a5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376"/>
  </w:style>
  <w:style w:type="paragraph" w:styleId="a6">
    <w:name w:val="footer"/>
    <w:basedOn w:val="a"/>
    <w:link w:val="a7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376"/>
  </w:style>
  <w:style w:type="paragraph" w:styleId="a8">
    <w:name w:val="No Spacing"/>
    <w:uiPriority w:val="1"/>
    <w:qFormat/>
    <w:rsid w:val="002855E5"/>
    <w:pPr>
      <w:widowControl w:val="0"/>
      <w:jc w:val="both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A6748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E5C19"/>
    <w:pPr>
      <w:spacing w:after="324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FEE3-9942-45E0-8C15-BCA33B0F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純也</dc:creator>
  <cp:lastModifiedBy>yoshida</cp:lastModifiedBy>
  <cp:revision>26</cp:revision>
  <cp:lastPrinted>2017-02-16T00:51:00Z</cp:lastPrinted>
  <dcterms:created xsi:type="dcterms:W3CDTF">2016-07-18T01:05:00Z</dcterms:created>
  <dcterms:modified xsi:type="dcterms:W3CDTF">2017-03-28T09:20:00Z</dcterms:modified>
</cp:coreProperties>
</file>